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885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75"/>
        <w:gridCol w:w="5280"/>
        <w:gridCol w:w="4110"/>
      </w:tblGrid>
      <w:tr w:rsidR="00203A52" w:rsidTr="00203A52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</w:tcPr>
          <w:p w:rsidR="00203A52" w:rsidRPr="00A51E1A" w:rsidRDefault="00203A52" w:rsidP="00203A52">
            <w:pPr>
              <w:ind w:right="24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at. 14-16 lat</w:t>
            </w:r>
            <w:r w:rsidRPr="00A51E1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203A52" w:rsidTr="00203A5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A51E1A" w:rsidRDefault="00203A52" w:rsidP="006C5ED4">
            <w:pPr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A51E1A" w:rsidRDefault="00203A52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203A52" w:rsidRPr="00A51E1A" w:rsidRDefault="00203A52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</w:tr>
      <w:tr w:rsidR="00203A52" w:rsidRPr="00796109" w:rsidTr="00203A5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52" w:rsidRPr="00796109" w:rsidRDefault="00203A52" w:rsidP="006466C3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Dagmara Stanikows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A52" w:rsidRDefault="00203A52" w:rsidP="006466C3">
            <w:pPr>
              <w:ind w:right="25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Łęka Opatowska</w:t>
            </w:r>
          </w:p>
          <w:p w:rsidR="00203A52" w:rsidRDefault="00203A52" w:rsidP="006466C3">
            <w:pPr>
              <w:ind w:right="25"/>
              <w:rPr>
                <w:b/>
                <w:sz w:val="28"/>
                <w:szCs w:val="28"/>
              </w:rPr>
            </w:pPr>
          </w:p>
          <w:p w:rsidR="00203A52" w:rsidRDefault="00203A52" w:rsidP="006466C3">
            <w:pPr>
              <w:ind w:right="25"/>
              <w:rPr>
                <w:b/>
                <w:sz w:val="28"/>
                <w:szCs w:val="28"/>
              </w:rPr>
            </w:pPr>
          </w:p>
          <w:p w:rsidR="00203A52" w:rsidRPr="00796109" w:rsidRDefault="00203A52" w:rsidP="006466C3">
            <w:pPr>
              <w:ind w:right="25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 xml:space="preserve">Julia </w:t>
            </w:r>
            <w:proofErr w:type="spellStart"/>
            <w:r w:rsidRPr="00796109">
              <w:rPr>
                <w:b/>
                <w:sz w:val="28"/>
                <w:szCs w:val="28"/>
              </w:rPr>
              <w:t>Leśniarek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A52" w:rsidRDefault="00203A52" w:rsidP="00297BBF">
            <w:pPr>
              <w:ind w:right="25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Kępno</w:t>
            </w:r>
          </w:p>
          <w:p w:rsidR="00203A52" w:rsidRDefault="00203A52" w:rsidP="00297BBF">
            <w:pPr>
              <w:ind w:right="25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5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5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Wiktoria Bielińs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A52" w:rsidRDefault="00203A52" w:rsidP="00297BBF">
            <w:pPr>
              <w:ind w:right="24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Laski</w:t>
            </w:r>
          </w:p>
          <w:p w:rsidR="00203A52" w:rsidRDefault="00203A52" w:rsidP="00297BBF">
            <w:pPr>
              <w:ind w:right="24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4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4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 xml:space="preserve">Oliwia </w:t>
            </w:r>
            <w:proofErr w:type="spellStart"/>
            <w:r w:rsidRPr="00796109">
              <w:rPr>
                <w:b/>
                <w:sz w:val="28"/>
                <w:szCs w:val="28"/>
              </w:rPr>
              <w:t>Stempi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A52" w:rsidRDefault="00203A52" w:rsidP="00297BBF">
            <w:pPr>
              <w:ind w:right="28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Chojęcin Szum</w:t>
            </w:r>
          </w:p>
          <w:p w:rsidR="00203A52" w:rsidRDefault="00203A52" w:rsidP="00297BBF">
            <w:pPr>
              <w:ind w:right="28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8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8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1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Maja Kasprz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Opatów</w:t>
            </w: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Martyna Stefańska</w:t>
            </w:r>
          </w:p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  <w:proofErr w:type="spellStart"/>
            <w:r w:rsidRPr="00796109">
              <w:rPr>
                <w:b/>
                <w:sz w:val="28"/>
                <w:szCs w:val="28"/>
              </w:rPr>
              <w:t>Okrzyce</w:t>
            </w:r>
            <w:proofErr w:type="spellEnd"/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 xml:space="preserve">Oliwia </w:t>
            </w:r>
            <w:proofErr w:type="spellStart"/>
            <w:r w:rsidRPr="00796109">
              <w:rPr>
                <w:b/>
                <w:sz w:val="28"/>
                <w:szCs w:val="28"/>
              </w:rPr>
              <w:t>Orkiszewsk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Kuźnica Trzcińska</w:t>
            </w: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Malwina Kosińsk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Opatów</w:t>
            </w: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</w:tc>
      </w:tr>
      <w:tr w:rsidR="00203A52" w:rsidRPr="00796109" w:rsidTr="00203A52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203A52" w:rsidRPr="00796109" w:rsidRDefault="00203A52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  <w:p w:rsidR="00203A52" w:rsidRPr="00796109" w:rsidRDefault="00203A52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52" w:rsidRPr="00796109" w:rsidRDefault="00203A52" w:rsidP="00297BBF">
            <w:pPr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Andżelika Sob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  <w:r w:rsidRPr="00796109">
              <w:rPr>
                <w:b/>
                <w:sz w:val="28"/>
                <w:szCs w:val="28"/>
              </w:rPr>
              <w:t>Jelenia Głowa</w:t>
            </w: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  <w:p w:rsidR="00203A52" w:rsidRPr="00796109" w:rsidRDefault="00203A52" w:rsidP="00297BBF">
            <w:pPr>
              <w:ind w:right="22"/>
              <w:rPr>
                <w:b/>
                <w:sz w:val="28"/>
                <w:szCs w:val="28"/>
              </w:rPr>
            </w:pPr>
          </w:p>
        </w:tc>
      </w:tr>
    </w:tbl>
    <w:p w:rsidR="001C6D5F" w:rsidRPr="00796109" w:rsidRDefault="001C6D5F">
      <w:pPr>
        <w:spacing w:after="0"/>
        <w:rPr>
          <w:b/>
          <w:sz w:val="28"/>
          <w:szCs w:val="28"/>
        </w:rPr>
      </w:pPr>
    </w:p>
    <w:sectPr w:rsidR="001C6D5F" w:rsidRPr="00796109">
      <w:pgSz w:w="11906" w:h="16838"/>
      <w:pgMar w:top="142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76B42"/>
    <w:rsid w:val="000C6D39"/>
    <w:rsid w:val="000F15F1"/>
    <w:rsid w:val="001C6D5F"/>
    <w:rsid w:val="001C6F96"/>
    <w:rsid w:val="001F2355"/>
    <w:rsid w:val="00203A52"/>
    <w:rsid w:val="00242B1E"/>
    <w:rsid w:val="0025512D"/>
    <w:rsid w:val="002B0CD2"/>
    <w:rsid w:val="002C0A78"/>
    <w:rsid w:val="00300E65"/>
    <w:rsid w:val="00317C29"/>
    <w:rsid w:val="00334594"/>
    <w:rsid w:val="00341892"/>
    <w:rsid w:val="003E0499"/>
    <w:rsid w:val="004118C3"/>
    <w:rsid w:val="00493099"/>
    <w:rsid w:val="004B6D2F"/>
    <w:rsid w:val="004C7860"/>
    <w:rsid w:val="004F5BB6"/>
    <w:rsid w:val="005229BE"/>
    <w:rsid w:val="00541245"/>
    <w:rsid w:val="00555713"/>
    <w:rsid w:val="00557D54"/>
    <w:rsid w:val="005843C9"/>
    <w:rsid w:val="006326E6"/>
    <w:rsid w:val="006472CD"/>
    <w:rsid w:val="00681DBA"/>
    <w:rsid w:val="006C565E"/>
    <w:rsid w:val="006C5ED4"/>
    <w:rsid w:val="006D67CB"/>
    <w:rsid w:val="006F1B59"/>
    <w:rsid w:val="006F6DE3"/>
    <w:rsid w:val="00796109"/>
    <w:rsid w:val="007C0CA6"/>
    <w:rsid w:val="00812AB9"/>
    <w:rsid w:val="008849B6"/>
    <w:rsid w:val="008C11C1"/>
    <w:rsid w:val="008F0009"/>
    <w:rsid w:val="009700C6"/>
    <w:rsid w:val="00970F07"/>
    <w:rsid w:val="00A3459E"/>
    <w:rsid w:val="00A51152"/>
    <w:rsid w:val="00A51E1A"/>
    <w:rsid w:val="00A62A4A"/>
    <w:rsid w:val="00A95756"/>
    <w:rsid w:val="00AC7A20"/>
    <w:rsid w:val="00B66651"/>
    <w:rsid w:val="00BB4922"/>
    <w:rsid w:val="00C003AA"/>
    <w:rsid w:val="00C336C7"/>
    <w:rsid w:val="00C8286F"/>
    <w:rsid w:val="00C90F9E"/>
    <w:rsid w:val="00E57E82"/>
    <w:rsid w:val="00E847FC"/>
    <w:rsid w:val="00F365E7"/>
    <w:rsid w:val="00FB77E4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D653-7FFA-4932-8C6C-3B36E84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Dariusz Baranowski</cp:lastModifiedBy>
  <cp:revision>4</cp:revision>
  <cp:lastPrinted>2017-10-19T08:43:00Z</cp:lastPrinted>
  <dcterms:created xsi:type="dcterms:W3CDTF">2019-10-21T13:13:00Z</dcterms:created>
  <dcterms:modified xsi:type="dcterms:W3CDTF">2019-10-22T05:59:00Z</dcterms:modified>
</cp:coreProperties>
</file>